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Е БЮДЖЕТНОЕ ОБЩЕОБРАЗОВАТЕЛЬНОЕ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РЕЖДЕНИЕ «СРЕДНЯЯ ОБЩЕОБРАЗОВАТЕЛЬНАЯ ШКОЛА №5»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РОДА-КУРОРТА ЖЕЛЕЗНОВОДСКА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__</w:t>
      </w:r>
      <w:r w:rsidR="00D94B26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» _</w:t>
      </w:r>
      <w:r w:rsidR="00D94B2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ктябр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                                                     № __</w:t>
      </w:r>
      <w:r w:rsidR="008E43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</w:t>
      </w:r>
    </w:p>
    <w:p w:rsidR="00B75DD9" w:rsidRDefault="00B75DD9" w:rsidP="00B75D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tabs>
          <w:tab w:val="left" w:pos="9353"/>
        </w:tabs>
        <w:suppressAutoHyphens/>
        <w:spacing w:after="0" w:line="240" w:lineRule="exact"/>
        <w:ind w:right="-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тогах проведения школьного этапа</w:t>
      </w:r>
    </w:p>
    <w:p w:rsidR="00B75DD9" w:rsidRDefault="00B75DD9" w:rsidP="00B75DD9">
      <w:pPr>
        <w:tabs>
          <w:tab w:val="left" w:pos="9353"/>
        </w:tabs>
        <w:suppressAutoHyphens/>
        <w:spacing w:after="0" w:line="240" w:lineRule="exact"/>
        <w:ind w:right="-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российской олимпиады школьников</w:t>
      </w:r>
    </w:p>
    <w:p w:rsidR="00B75DD9" w:rsidRDefault="00B75DD9" w:rsidP="00B75DD9">
      <w:pPr>
        <w:tabs>
          <w:tab w:val="left" w:pos="9353"/>
        </w:tabs>
        <w:suppressAutoHyphens/>
        <w:spacing w:after="0" w:line="240" w:lineRule="exact"/>
        <w:ind w:right="-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м году по </w:t>
      </w:r>
      <w:r w:rsidR="00D94B26">
        <w:rPr>
          <w:rFonts w:ascii="Times New Roman" w:eastAsia="Times New Roman" w:hAnsi="Times New Roman" w:cs="Times New Roman"/>
          <w:sz w:val="24"/>
          <w:szCs w:val="24"/>
          <w:lang w:eastAsia="ar-SA"/>
        </w:rPr>
        <w:t>экологии</w:t>
      </w:r>
    </w:p>
    <w:p w:rsidR="00B75DD9" w:rsidRDefault="00B75DD9" w:rsidP="00B75DD9">
      <w:pPr>
        <w:suppressAutoHyphens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иказа Министерства образования и науки Российской Федерации от  18.11.2013  №  1252 «Об утверждении Порядка проведения всероссийской олимпиады школьников», Приказа Министерства образования и науки Российской Федерации от  17.03.2015  №  249 «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 18.11.2013  №  1252», письма министерства образования Ставропольского края  «О рекомендациях для школьного этапа всероссий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ы школьников», распоряж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 администрации города-курорта Железноводска Ставропольского края  прика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БОУ СОШ №5 города-курорта Железноводска « О проведении школьного этапа всероссийской олимпиады школьников в 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»,  </w:t>
      </w:r>
      <w:r w:rsidR="00116B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94B2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была проведена олимпиада по </w:t>
      </w:r>
      <w:r w:rsidR="00D94B2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75DD9" w:rsidRDefault="00B75DD9" w:rsidP="00B75D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D9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На основании решения жюри школьного  этапа всероссийской олимпиады школьников утвердить результаты школьного этапа по </w:t>
      </w:r>
      <w:r w:rsidR="00D94B26">
        <w:rPr>
          <w:rFonts w:ascii="Times New Roman" w:eastAsia="Times New Roman" w:hAnsi="Times New Roman" w:cs="Times New Roman"/>
          <w:sz w:val="24"/>
          <w:szCs w:val="24"/>
          <w:lang w:eastAsia="ar-SA"/>
        </w:rPr>
        <w:t>эколог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75DD9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Pr="00EF1E71" w:rsidRDefault="00B75DD9" w:rsidP="00B75DD9">
      <w:pPr>
        <w:rPr>
          <w:rFonts w:ascii="Times New Roman" w:hAnsi="Times New Roman" w:cs="Times New Roman"/>
        </w:rPr>
      </w:pPr>
    </w:p>
    <w:p w:rsidR="00B75DD9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7 класс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D94B2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D94B2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тислав Олег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F1E71" w:rsidRDefault="00EF1E71" w:rsidP="00B75DD9">
      <w:pPr>
        <w:rPr>
          <w:rFonts w:ascii="Times New Roman" w:hAnsi="Times New Roman" w:cs="Times New Roman"/>
        </w:rPr>
      </w:pPr>
    </w:p>
    <w:p w:rsidR="00B75DD9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8 класс</w:t>
      </w:r>
      <w:r w:rsidRPr="00EF1E71">
        <w:rPr>
          <w:rFonts w:ascii="Times New Roman" w:hAnsi="Times New Roman" w:cs="Times New Roman"/>
        </w:rPr>
        <w:fldChar w:fldCharType="begin"/>
      </w:r>
      <w:r w:rsidRPr="00EF1E71">
        <w:rPr>
          <w:rFonts w:ascii="Times New Roman" w:hAnsi="Times New Roman" w:cs="Times New Roman"/>
        </w:rPr>
        <w:instrText xml:space="preserve"> LINK Excel.Sheet.12 "C:\\Users\\ЦДО\\Desktop\\олимпада.русский\\Русский_язык_8_Класс.xlsx" "Протокол 1!R7C1:R24C15" \a \f 5 \h  \* MERGEFORMAT </w:instrText>
      </w:r>
      <w:r w:rsidRPr="00EF1E71">
        <w:rPr>
          <w:rFonts w:ascii="Times New Roman" w:hAnsi="Times New Roman" w:cs="Times New Roman"/>
        </w:rPr>
        <w:fldChar w:fldCharType="separate"/>
      </w:r>
    </w:p>
    <w:p w:rsidR="00D94B26" w:rsidRPr="008E4381" w:rsidRDefault="00B75DD9" w:rsidP="00B75DD9">
      <w:pPr>
        <w:rPr>
          <w:rFonts w:ascii="Times New Roman" w:hAnsi="Times New Roman" w:cs="Times New Roman"/>
          <w:u w:val="single"/>
        </w:rPr>
      </w:pPr>
      <w:r w:rsidRPr="00EF1E71">
        <w:rPr>
          <w:rFonts w:ascii="Times New Roman" w:hAnsi="Times New Roman" w:cs="Times New Roman"/>
        </w:rPr>
        <w:fldChar w:fldCharType="end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D94B2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D94B26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бек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кович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94B26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аухова Вероника Андр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D94B2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 Роман Тимур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4B2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яквина Варвара Игор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4B26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ва Валерия Максим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4B26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енко Александр Андре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4B26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ская Елизавета Александ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4B26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юсаренко Жанна Михайл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F1E71" w:rsidRPr="00B20637" w:rsidRDefault="00EF1E71" w:rsidP="00B75DD9">
      <w:pPr>
        <w:rPr>
          <w:rFonts w:ascii="Times New Roman" w:hAnsi="Times New Roman" w:cs="Times New Roman"/>
        </w:rPr>
      </w:pPr>
    </w:p>
    <w:p w:rsidR="00B75DD9" w:rsidRPr="00EF1E71" w:rsidRDefault="00EF1E71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  <w:lang w:val="en-US"/>
        </w:rPr>
        <w:t xml:space="preserve">9 </w:t>
      </w:r>
      <w:r w:rsidRPr="00EF1E71">
        <w:rPr>
          <w:rFonts w:ascii="Times New Roman" w:hAnsi="Times New Roman" w:cs="Times New Roman"/>
        </w:rPr>
        <w:t>класс</w:t>
      </w:r>
    </w:p>
    <w:tbl>
      <w:tblPr>
        <w:tblW w:w="6520" w:type="dxa"/>
        <w:tblInd w:w="93" w:type="dxa"/>
        <w:tblLook w:val="04A0" w:firstRow="1" w:lastRow="0" w:firstColumn="1" w:lastColumn="0" w:noHBand="0" w:noVBand="1"/>
      </w:tblPr>
      <w:tblGrid>
        <w:gridCol w:w="520"/>
        <w:gridCol w:w="3160"/>
        <w:gridCol w:w="1260"/>
        <w:gridCol w:w="1580"/>
      </w:tblGrid>
      <w:tr w:rsidR="00D94B26" w:rsidRPr="00D94B26" w:rsidTr="00D94B26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6" w:rsidRPr="00D94B26" w:rsidRDefault="00D94B26" w:rsidP="00D9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6" w:rsidRPr="00D94B26" w:rsidRDefault="00D94B26" w:rsidP="00D9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6" w:rsidRPr="00D94B26" w:rsidRDefault="00D94B26" w:rsidP="00D9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6" w:rsidRPr="00D94B26" w:rsidRDefault="00D94B26" w:rsidP="00D9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D94B26" w:rsidRPr="00D94B26" w:rsidTr="00D94B2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6" w:rsidRPr="00D94B26" w:rsidRDefault="00D94B26" w:rsidP="00D9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6" w:rsidRPr="00D94B26" w:rsidRDefault="00D94B26" w:rsidP="00D9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якова Екатерина Андре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6" w:rsidRPr="00D94B26" w:rsidRDefault="00D94B26" w:rsidP="00D9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6" w:rsidRPr="00D94B26" w:rsidRDefault="00D94B26" w:rsidP="00D9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94B26" w:rsidRPr="00D94B26" w:rsidTr="00D94B2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6" w:rsidRPr="00D94B26" w:rsidRDefault="00D94B26" w:rsidP="00D9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6" w:rsidRPr="00D94B26" w:rsidRDefault="00D94B26" w:rsidP="00D9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нич</w:t>
            </w:r>
            <w:proofErr w:type="spellEnd"/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Андре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6" w:rsidRPr="00D94B26" w:rsidRDefault="00D94B26" w:rsidP="00D9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6" w:rsidRPr="00D94B26" w:rsidRDefault="00D94B26" w:rsidP="00D9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D94B26" w:rsidRPr="00D94B26" w:rsidTr="00D94B2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6" w:rsidRPr="00D94B26" w:rsidRDefault="00D94B26" w:rsidP="00D9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6" w:rsidRPr="00D94B26" w:rsidRDefault="00D94B26" w:rsidP="00D9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а Екатерина Алексе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6" w:rsidRPr="00D94B26" w:rsidRDefault="00D94B26" w:rsidP="00D9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6" w:rsidRPr="00D94B26" w:rsidRDefault="00D94B26" w:rsidP="00D9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D94B26" w:rsidRPr="00D94B26" w:rsidTr="00D94B2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6" w:rsidRPr="00D94B26" w:rsidRDefault="00D94B26" w:rsidP="00D9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6" w:rsidRPr="00D94B26" w:rsidRDefault="00D94B26" w:rsidP="00D9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оян</w:t>
            </w:r>
            <w:proofErr w:type="spellEnd"/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она Роберт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6" w:rsidRPr="00D94B26" w:rsidRDefault="00D94B26" w:rsidP="00D9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6" w:rsidRPr="00D94B26" w:rsidRDefault="00D94B26" w:rsidP="00D9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D94B26" w:rsidRPr="00D94B26" w:rsidTr="00D94B2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6" w:rsidRPr="00D94B26" w:rsidRDefault="00D94B26" w:rsidP="00D9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6" w:rsidRPr="00D94B26" w:rsidRDefault="00D94B26" w:rsidP="00D9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ина Варвара Алексе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6" w:rsidRPr="00D94B26" w:rsidRDefault="00D94B26" w:rsidP="00D9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6" w:rsidRPr="00D94B26" w:rsidRDefault="00D94B26" w:rsidP="00D9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4B26" w:rsidRPr="00D94B26" w:rsidTr="00D94B2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6" w:rsidRPr="00D94B26" w:rsidRDefault="00D94B26" w:rsidP="00D9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6" w:rsidRPr="00D94B26" w:rsidRDefault="00D94B26" w:rsidP="00D9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ракова</w:t>
            </w:r>
            <w:proofErr w:type="spellEnd"/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Роман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6" w:rsidRPr="00D94B26" w:rsidRDefault="00D94B26" w:rsidP="00D9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6" w:rsidRPr="00D94B26" w:rsidRDefault="00D94B26" w:rsidP="00D9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4B26" w:rsidRPr="00D94B26" w:rsidTr="00D94B2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6" w:rsidRPr="00D94B26" w:rsidRDefault="00D94B26" w:rsidP="00D9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6" w:rsidRPr="00D94B26" w:rsidRDefault="00D94B26" w:rsidP="00D9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оян</w:t>
            </w:r>
            <w:proofErr w:type="spellEnd"/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ина </w:t>
            </w:r>
            <w:proofErr w:type="spellStart"/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иковн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6" w:rsidRPr="00D94B26" w:rsidRDefault="00D94B26" w:rsidP="00D9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6" w:rsidRPr="00D94B26" w:rsidRDefault="00D94B26" w:rsidP="00D9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4B26" w:rsidRPr="00D94B26" w:rsidTr="00D94B2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6" w:rsidRPr="00D94B26" w:rsidRDefault="00D94B26" w:rsidP="00D9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6" w:rsidRPr="00D94B26" w:rsidRDefault="00D94B26" w:rsidP="00D9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енко Арина Денис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6" w:rsidRPr="00D94B26" w:rsidRDefault="00D94B26" w:rsidP="00D9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6" w:rsidRPr="00D94B26" w:rsidRDefault="00D94B26" w:rsidP="00D9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4B26" w:rsidRPr="00D94B26" w:rsidTr="00D94B2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6" w:rsidRPr="00D94B26" w:rsidRDefault="00D94B26" w:rsidP="00D9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6" w:rsidRPr="00D94B26" w:rsidRDefault="00D94B26" w:rsidP="00D9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цова Тамара Андре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6" w:rsidRPr="00D94B26" w:rsidRDefault="00D94B26" w:rsidP="00D9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6" w:rsidRPr="00D94B26" w:rsidRDefault="00D94B26" w:rsidP="00D9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4B26" w:rsidRPr="00D94B26" w:rsidTr="00D94B2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6" w:rsidRPr="00D94B26" w:rsidRDefault="00D94B26" w:rsidP="00D9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6" w:rsidRPr="00D94B26" w:rsidRDefault="00D94B26" w:rsidP="00D9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а Александра Юрь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6" w:rsidRPr="00D94B26" w:rsidRDefault="00D94B26" w:rsidP="00D9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6" w:rsidRPr="00D94B26" w:rsidRDefault="00D94B26" w:rsidP="00D9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4B26" w:rsidRPr="00D94B26" w:rsidTr="00D94B2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6" w:rsidRPr="00D94B26" w:rsidRDefault="00D94B26" w:rsidP="00D9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6" w:rsidRPr="00D94B26" w:rsidRDefault="00D94B26" w:rsidP="00D9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зубова Виолетта Дмитри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6" w:rsidRPr="00D94B26" w:rsidRDefault="00D94B26" w:rsidP="00D9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6" w:rsidRPr="00D94B26" w:rsidRDefault="00D94B26" w:rsidP="00D9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4B26" w:rsidRPr="00D94B26" w:rsidTr="00D94B2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6" w:rsidRPr="00D94B26" w:rsidRDefault="00D94B26" w:rsidP="00D9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6" w:rsidRPr="00D94B26" w:rsidRDefault="00D94B26" w:rsidP="00D9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косян</w:t>
            </w:r>
            <w:proofErr w:type="spellEnd"/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а </w:t>
            </w:r>
            <w:proofErr w:type="spellStart"/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уловн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6" w:rsidRPr="00D94B26" w:rsidRDefault="00D94B26" w:rsidP="00D9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26" w:rsidRPr="00D94B26" w:rsidRDefault="00D94B26" w:rsidP="00D9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F1E71" w:rsidRPr="00EF1E71" w:rsidRDefault="00EF1E71" w:rsidP="00B75DD9">
      <w:pPr>
        <w:rPr>
          <w:rFonts w:ascii="Times New Roman" w:hAnsi="Times New Roman" w:cs="Times New Roman"/>
        </w:rPr>
      </w:pPr>
    </w:p>
    <w:p w:rsidR="00B75DD9" w:rsidRPr="00EF1E71" w:rsidRDefault="00B75DD9" w:rsidP="00B75DD9">
      <w:pPr>
        <w:ind w:left="-142" w:firstLine="142"/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10 класс</w:t>
      </w:r>
      <w:r w:rsidRPr="00EF1E71">
        <w:rPr>
          <w:rFonts w:ascii="Times New Roman" w:hAnsi="Times New Roman" w:cs="Times New Roman"/>
        </w:rPr>
        <w:fldChar w:fldCharType="begin"/>
      </w:r>
      <w:r w:rsidRPr="00EF1E71">
        <w:rPr>
          <w:rFonts w:ascii="Times New Roman" w:hAnsi="Times New Roman" w:cs="Times New Roman"/>
        </w:rPr>
        <w:instrText xml:space="preserve"> LINK Excel.Sheet.12 "C:\\Users\\ЦДО\\Desktop\\олимпада.русский\\Русский_язык_10_Класс.xlsx" "Протокол 1!R7C1:R13C16" \a \f 5 \h  \* MERGEFORMAT </w:instrText>
      </w:r>
      <w:r w:rsidRPr="00EF1E71">
        <w:rPr>
          <w:rFonts w:ascii="Times New Roman" w:hAnsi="Times New Roman" w:cs="Times New Roman"/>
        </w:rPr>
        <w:fldChar w:fldCharType="separate"/>
      </w:r>
    </w:p>
    <w:p w:rsidR="00D94B26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fldChar w:fldCharType="end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D94B2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D94B26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ицкая Доминика Александ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94B26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Мирослав Валерь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D94B26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зов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вей Станислав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D94B2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4B26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ушан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4B26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щенко Ксения Дмитри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4B2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устам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икович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4B26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ют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лана Денис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4B2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ар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ан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эн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4B26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ченко Елизавета Серг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4B26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аб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мил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аэле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75DD9" w:rsidRPr="00EF1E71" w:rsidRDefault="00B75DD9" w:rsidP="00B75DD9">
      <w:pPr>
        <w:rPr>
          <w:rFonts w:ascii="Times New Roman" w:hAnsi="Times New Roman" w:cs="Times New Roman"/>
        </w:rPr>
      </w:pPr>
    </w:p>
    <w:p w:rsidR="00B75DD9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11 класс</w:t>
      </w:r>
      <w:r w:rsidRPr="00EF1E71">
        <w:rPr>
          <w:rFonts w:ascii="Times New Roman" w:hAnsi="Times New Roman" w:cs="Times New Roman"/>
        </w:rPr>
        <w:fldChar w:fldCharType="begin"/>
      </w:r>
      <w:r w:rsidRPr="00EF1E71">
        <w:rPr>
          <w:rFonts w:ascii="Times New Roman" w:hAnsi="Times New Roman" w:cs="Times New Roman"/>
        </w:rPr>
        <w:instrText xml:space="preserve"> LINK Excel.Sheet.12 "C:\\Users\\ЦДО\\Desktop\\олимпада.русский\\Русский_язык_11_Класс.xlsx" "Протокол 1!R7C1:R15C16" \a \f 5 \h  \* MERGEFORMAT </w:instrText>
      </w:r>
      <w:r w:rsidRPr="00EF1E71">
        <w:rPr>
          <w:rFonts w:ascii="Times New Roman" w:hAnsi="Times New Roman" w:cs="Times New Roman"/>
        </w:rPr>
        <w:fldChar w:fldCharType="separate"/>
      </w:r>
    </w:p>
    <w:p w:rsidR="00D94B26" w:rsidRPr="00EF1E71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EF1E71">
        <w:rPr>
          <w:rFonts w:ascii="Times New Roman" w:hAnsi="Times New Roman" w:cs="Times New Roman"/>
        </w:rPr>
        <w:fldChar w:fldCharType="end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D94B2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D94B26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с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Константин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94B26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льб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Вячеслав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4B26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идаев Даниил Серге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4B26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а Софья Владими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26" w:rsidRDefault="00D9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20B33" w:rsidRPr="00EF1E71" w:rsidRDefault="00C20B33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bookmarkStart w:id="0" w:name="_GoBack"/>
      <w:bookmarkEnd w:id="0"/>
    </w:p>
    <w:p w:rsidR="00116BBE" w:rsidRPr="00EF1E71" w:rsidRDefault="00116BBE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B20637" w:rsidRPr="00EF1E71" w:rsidRDefault="00B20637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B75DD9" w:rsidRPr="00EF1E71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EF1E71">
        <w:rPr>
          <w:rFonts w:ascii="Times New Roman" w:eastAsia="Times New Roman" w:hAnsi="Times New Roman" w:cs="Times New Roman"/>
          <w:lang w:eastAsia="ar-SA"/>
        </w:rPr>
        <w:br w:type="textWrapping" w:clear="all"/>
      </w:r>
    </w:p>
    <w:p w:rsidR="0018317D" w:rsidRDefault="0018317D">
      <w:pPr>
        <w:rPr>
          <w:rFonts w:ascii="Times New Roman" w:hAnsi="Times New Roman" w:cs="Times New Roman"/>
        </w:rPr>
      </w:pPr>
    </w:p>
    <w:p w:rsidR="00EF1E71" w:rsidRPr="00EF1E71" w:rsidRDefault="007272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spellStart"/>
      <w:r>
        <w:rPr>
          <w:rFonts w:ascii="Times New Roman" w:hAnsi="Times New Roman" w:cs="Times New Roman"/>
        </w:rPr>
        <w:t>И.о</w:t>
      </w:r>
      <w:proofErr w:type="spellEnd"/>
      <w:r>
        <w:rPr>
          <w:rFonts w:ascii="Times New Roman" w:hAnsi="Times New Roman" w:cs="Times New Roman"/>
        </w:rPr>
        <w:t>. д</w:t>
      </w:r>
      <w:r w:rsidR="00EF1E71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  <w:r w:rsidR="00EF1E71">
        <w:rPr>
          <w:rFonts w:ascii="Times New Roman" w:hAnsi="Times New Roman" w:cs="Times New Roman"/>
        </w:rPr>
        <w:t xml:space="preserve"> МБОУ СОШ №5                                                      </w:t>
      </w:r>
      <w:r>
        <w:rPr>
          <w:rFonts w:ascii="Times New Roman" w:hAnsi="Times New Roman" w:cs="Times New Roman"/>
        </w:rPr>
        <w:t>В.О.Кривоносова</w:t>
      </w:r>
    </w:p>
    <w:sectPr w:rsidR="00EF1E71" w:rsidRPr="00EF1E71" w:rsidSect="00B2063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D9"/>
    <w:rsid w:val="00030704"/>
    <w:rsid w:val="00116BBE"/>
    <w:rsid w:val="0018317D"/>
    <w:rsid w:val="00361D54"/>
    <w:rsid w:val="0072727C"/>
    <w:rsid w:val="008E4381"/>
    <w:rsid w:val="008E62B4"/>
    <w:rsid w:val="00B20637"/>
    <w:rsid w:val="00B729D2"/>
    <w:rsid w:val="00B75DD9"/>
    <w:rsid w:val="00C20B33"/>
    <w:rsid w:val="00D94B26"/>
    <w:rsid w:val="00EA2022"/>
    <w:rsid w:val="00E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75D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75D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8517-C022-4490-A748-1B0FC569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1</cp:revision>
  <dcterms:created xsi:type="dcterms:W3CDTF">2021-09-23T16:53:00Z</dcterms:created>
  <dcterms:modified xsi:type="dcterms:W3CDTF">2022-10-02T20:03:00Z</dcterms:modified>
</cp:coreProperties>
</file>